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A86" w:rsidRPr="006E75E9" w:rsidRDefault="008829AE" w:rsidP="008829AE">
      <w:pPr>
        <w:jc w:val="center"/>
        <w:rPr>
          <w:sz w:val="28"/>
          <w:szCs w:val="28"/>
        </w:rPr>
      </w:pPr>
      <w:r w:rsidRPr="006E75E9">
        <w:rPr>
          <w:rFonts w:hint="eastAsia"/>
          <w:sz w:val="28"/>
          <w:szCs w:val="28"/>
        </w:rPr>
        <w:t>情報通信学会個人研究発表主題</w:t>
      </w:r>
    </w:p>
    <w:p w:rsidR="008829AE" w:rsidRPr="006E75E9" w:rsidRDefault="008829AE" w:rsidP="008829AE">
      <w:pPr>
        <w:jc w:val="center"/>
        <w:rPr>
          <w:sz w:val="24"/>
          <w:szCs w:val="24"/>
        </w:rPr>
      </w:pPr>
      <w:r w:rsidRPr="006E75E9">
        <w:rPr>
          <w:rFonts w:hint="eastAsia"/>
          <w:sz w:val="24"/>
          <w:szCs w:val="24"/>
        </w:rPr>
        <w:t>―情報通信学会研究発表副題（必要であれば）―</w:t>
      </w:r>
    </w:p>
    <w:p w:rsidR="008829AE" w:rsidRPr="006E75E9" w:rsidRDefault="008829AE"/>
    <w:p w:rsidR="008829AE" w:rsidRPr="006E75E9" w:rsidRDefault="004C3D37">
      <w:pPr>
        <w:rPr>
          <w:sz w:val="22"/>
        </w:rPr>
      </w:pPr>
      <w:r w:rsidRPr="006E75E9">
        <w:rPr>
          <w:rFonts w:hint="eastAsia"/>
          <w:sz w:val="22"/>
        </w:rPr>
        <w:t>○</w:t>
      </w:r>
      <w:r w:rsidR="008829AE" w:rsidRPr="006E75E9">
        <w:rPr>
          <w:rFonts w:hint="eastAsia"/>
          <w:sz w:val="22"/>
        </w:rPr>
        <w:t>氏名（和英併記）、氏名（和英併記）</w:t>
      </w:r>
    </w:p>
    <w:p w:rsidR="006A381D" w:rsidRPr="006E75E9" w:rsidRDefault="006A381D">
      <w:pPr>
        <w:rPr>
          <w:sz w:val="22"/>
        </w:rPr>
      </w:pPr>
      <w:r w:rsidRPr="006E75E9">
        <w:rPr>
          <w:rFonts w:hint="eastAsia"/>
          <w:sz w:val="22"/>
        </w:rPr>
        <w:t>Keywords</w:t>
      </w:r>
      <w:r w:rsidRPr="006E75E9">
        <w:rPr>
          <w:rFonts w:hint="eastAsia"/>
          <w:sz w:val="22"/>
        </w:rPr>
        <w:t>：キーワード１、キーワード２、キーワード３、キーワード４、キーワード５</w:t>
      </w:r>
    </w:p>
    <w:p w:rsidR="006A381D" w:rsidRPr="006E75E9" w:rsidRDefault="006A381D"/>
    <w:p w:rsidR="008829AE" w:rsidRPr="006E75E9" w:rsidRDefault="008829AE">
      <w:pPr>
        <w:rPr>
          <w:sz w:val="22"/>
        </w:rPr>
      </w:pPr>
      <w:r w:rsidRPr="006E75E9">
        <w:rPr>
          <w:rFonts w:hint="eastAsia"/>
          <w:sz w:val="22"/>
        </w:rPr>
        <w:t>１　目的</w:t>
      </w:r>
    </w:p>
    <w:p w:rsidR="008829AE" w:rsidRPr="006E75E9" w:rsidRDefault="00AF38E4">
      <w:pPr>
        <w:rPr>
          <w:sz w:val="22"/>
        </w:rPr>
      </w:pPr>
      <w:r w:rsidRPr="006E75E9">
        <w:rPr>
          <w:rFonts w:hint="eastAsia"/>
          <w:sz w:val="22"/>
        </w:rPr>
        <w:t xml:space="preserve">　　本研究の目的は</w:t>
      </w:r>
      <w:r w:rsidR="004700ED" w:rsidRPr="006E75E9">
        <w:rPr>
          <w:rFonts w:hint="eastAsia"/>
          <w:sz w:val="22"/>
        </w:rPr>
        <w:t>・・・・・・・・・・・・・・・・・・・・・・・・・・・・・・・・・・・</w:t>
      </w:r>
    </w:p>
    <w:p w:rsidR="008829AE" w:rsidRPr="006E75E9" w:rsidRDefault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75E9" w:rsidRDefault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75E9" w:rsidRDefault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75E9" w:rsidRDefault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75E9" w:rsidRDefault="008829AE">
      <w:pPr>
        <w:rPr>
          <w:sz w:val="22"/>
        </w:rPr>
      </w:pPr>
      <w:r w:rsidRPr="006E75E9">
        <w:rPr>
          <w:rFonts w:hint="eastAsia"/>
          <w:sz w:val="22"/>
        </w:rPr>
        <w:t>２　方法</w:t>
      </w:r>
    </w:p>
    <w:p w:rsidR="008829AE" w:rsidRPr="006E75E9" w:rsidRDefault="00AF38E4">
      <w:pPr>
        <w:rPr>
          <w:sz w:val="22"/>
        </w:rPr>
      </w:pPr>
      <w:r w:rsidRPr="006E75E9">
        <w:rPr>
          <w:rFonts w:hint="eastAsia"/>
          <w:sz w:val="22"/>
        </w:rPr>
        <w:t xml:space="preserve">　　本研究の調査</w:t>
      </w:r>
      <w:r w:rsidR="00BC2B9D" w:rsidRPr="006E75E9">
        <w:rPr>
          <w:rFonts w:hint="eastAsia"/>
          <w:sz w:val="22"/>
        </w:rPr>
        <w:t>・分析</w:t>
      </w:r>
      <w:r w:rsidRPr="006E75E9">
        <w:rPr>
          <w:rFonts w:hint="eastAsia"/>
          <w:sz w:val="22"/>
        </w:rPr>
        <w:t>方法は</w:t>
      </w:r>
      <w:r w:rsidR="004700ED" w:rsidRPr="006E75E9">
        <w:rPr>
          <w:rFonts w:hint="eastAsia"/>
          <w:sz w:val="22"/>
        </w:rPr>
        <w:t>・・・・・・・・・・・・・・・・・・・・・・・・・・・・・・・・・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75E9" w:rsidRDefault="008829AE">
      <w:pPr>
        <w:rPr>
          <w:sz w:val="22"/>
        </w:rPr>
      </w:pPr>
      <w:r w:rsidRPr="006E75E9">
        <w:rPr>
          <w:rFonts w:hint="eastAsia"/>
          <w:sz w:val="22"/>
        </w:rPr>
        <w:t>３　結果</w:t>
      </w:r>
    </w:p>
    <w:p w:rsidR="008829AE" w:rsidRPr="006E75E9" w:rsidRDefault="00AF38E4">
      <w:pPr>
        <w:rPr>
          <w:sz w:val="22"/>
        </w:rPr>
      </w:pPr>
      <w:r w:rsidRPr="006E75E9">
        <w:rPr>
          <w:rFonts w:hint="eastAsia"/>
          <w:sz w:val="22"/>
        </w:rPr>
        <w:t xml:space="preserve">　　調査</w:t>
      </w:r>
      <w:r w:rsidR="00BC2B9D" w:rsidRPr="006E75E9">
        <w:rPr>
          <w:rFonts w:hint="eastAsia"/>
          <w:sz w:val="22"/>
        </w:rPr>
        <w:t>・</w:t>
      </w:r>
      <w:r w:rsidRPr="006E75E9">
        <w:rPr>
          <w:rFonts w:hint="eastAsia"/>
          <w:sz w:val="22"/>
        </w:rPr>
        <w:t>分析の結果</w:t>
      </w:r>
      <w:r w:rsidR="004700ED" w:rsidRPr="006E75E9">
        <w:rPr>
          <w:rFonts w:hint="eastAsia"/>
          <w:sz w:val="22"/>
        </w:rPr>
        <w:t>・・・・・・・・・・・・・・・・・・・・・・・・・・・・・・・・・</w:t>
      </w:r>
      <w:r w:rsidR="004C336F" w:rsidRPr="006E75E9">
        <w:rPr>
          <w:rFonts w:hint="eastAsia"/>
          <w:sz w:val="22"/>
        </w:rPr>
        <w:t>・・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75E9" w:rsidRDefault="008829AE">
      <w:pPr>
        <w:rPr>
          <w:sz w:val="22"/>
        </w:rPr>
      </w:pPr>
      <w:r w:rsidRPr="006E75E9">
        <w:rPr>
          <w:rFonts w:hint="eastAsia"/>
          <w:sz w:val="22"/>
        </w:rPr>
        <w:t>４　結論</w:t>
      </w:r>
    </w:p>
    <w:p w:rsidR="008829AE" w:rsidRPr="006E75E9" w:rsidRDefault="00AF38E4">
      <w:pPr>
        <w:rPr>
          <w:sz w:val="22"/>
        </w:rPr>
      </w:pPr>
      <w:r w:rsidRPr="006E75E9">
        <w:rPr>
          <w:rFonts w:hint="eastAsia"/>
          <w:sz w:val="22"/>
        </w:rPr>
        <w:t xml:space="preserve">　　以上により、</w:t>
      </w:r>
      <w:r w:rsidR="004700ED" w:rsidRPr="006E75E9">
        <w:rPr>
          <w:rFonts w:hint="eastAsia"/>
          <w:sz w:val="22"/>
        </w:rPr>
        <w:t>・・・・・・・・・・・・・・・・・・・・・・・・・・・・・・・・・・・</w:t>
      </w:r>
      <w:r w:rsidR="004C336F" w:rsidRPr="006E75E9">
        <w:rPr>
          <w:rFonts w:hint="eastAsia"/>
          <w:sz w:val="22"/>
        </w:rPr>
        <w:t>・・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75E9" w:rsidRDefault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8829AE" w:rsidRPr="006E75E9" w:rsidRDefault="006A381D">
      <w:pPr>
        <w:rPr>
          <w:sz w:val="22"/>
        </w:rPr>
      </w:pPr>
      <w:r w:rsidRPr="006E75E9">
        <w:rPr>
          <w:rFonts w:hint="eastAsia"/>
          <w:sz w:val="22"/>
        </w:rPr>
        <w:t>【主要参考</w:t>
      </w:r>
      <w:r w:rsidR="008829AE" w:rsidRPr="006E75E9">
        <w:rPr>
          <w:rFonts w:hint="eastAsia"/>
          <w:sz w:val="22"/>
        </w:rPr>
        <w:t>文献</w:t>
      </w:r>
      <w:r w:rsidRPr="006E75E9">
        <w:rPr>
          <w:rFonts w:hint="eastAsia"/>
          <w:sz w:val="22"/>
        </w:rPr>
        <w:t>】</w:t>
      </w:r>
    </w:p>
    <w:p w:rsidR="006A381D" w:rsidRPr="006E75E9" w:rsidRDefault="004700ED">
      <w:pPr>
        <w:rPr>
          <w:sz w:val="22"/>
        </w:rPr>
      </w:pPr>
      <w:r w:rsidRPr="006E75E9">
        <w:rPr>
          <w:rFonts w:hint="eastAsia"/>
          <w:sz w:val="22"/>
        </w:rPr>
        <w:t>・・・・・・・・・・・・・・・・・・・・・・・・・・・・・・・・・・・・・・・・・・・・・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4C336F" w:rsidRPr="006E75E9" w:rsidRDefault="004C336F" w:rsidP="004C336F">
      <w:pPr>
        <w:rPr>
          <w:sz w:val="22"/>
        </w:rPr>
      </w:pPr>
      <w:r w:rsidRPr="006E75E9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A70014" w:rsidRPr="006E75E9" w:rsidRDefault="00A70014">
      <w:pPr>
        <w:rPr>
          <w:sz w:val="22"/>
        </w:rPr>
      </w:pPr>
      <w:r w:rsidRPr="006E75E9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103620" cy="1569720"/>
                <wp:effectExtent l="0" t="0" r="1143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014" w:rsidRPr="004C3D37" w:rsidRDefault="00A7001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C3D37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4C3D37">
                              <w:rPr>
                                <w:rFonts w:asciiTheme="majorEastAsia" w:eastAsiaTheme="majorEastAsia" w:hAnsiTheme="majorEastAsia"/>
                              </w:rPr>
                              <w:t>報告要旨作成</w:t>
                            </w:r>
                            <w:r w:rsidRPr="004C3D37">
                              <w:rPr>
                                <w:rFonts w:asciiTheme="majorEastAsia" w:eastAsiaTheme="majorEastAsia" w:hAnsiTheme="majorEastAsia" w:hint="eastAsia"/>
                              </w:rPr>
                              <w:t>における</w:t>
                            </w:r>
                            <w:r w:rsidRPr="004C3D37">
                              <w:rPr>
                                <w:rFonts w:asciiTheme="majorEastAsia" w:eastAsiaTheme="majorEastAsia" w:hAnsiTheme="majorEastAsia"/>
                              </w:rPr>
                              <w:t>注意事項】</w:t>
                            </w:r>
                          </w:p>
                          <w:p w:rsid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A4</w:t>
                            </w:r>
                            <w:r>
                              <w:t>判</w:t>
                            </w:r>
                            <w:r>
                              <w:t>1</w:t>
                            </w:r>
                            <w:r>
                              <w:t>ページ以内におさめること</w:t>
                            </w:r>
                          </w:p>
                          <w:p w:rsidR="004C3D37" w:rsidRDefault="004C3D37">
                            <w:r>
                              <w:rPr>
                                <w:rFonts w:hint="eastAsia"/>
                              </w:rPr>
                              <w:t>・上下</w:t>
                            </w:r>
                            <w:r>
                              <w:t>左右の</w:t>
                            </w:r>
                            <w:r>
                              <w:rPr>
                                <w:rFonts w:hint="eastAsia"/>
                              </w:rPr>
                              <w:t>余白</w:t>
                            </w:r>
                            <w:r>
                              <w:t>は</w:t>
                            </w:r>
                            <w:r>
                              <w:t>20mm</w:t>
                            </w:r>
                          </w:p>
                          <w:p w:rsid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題目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4</w:t>
                            </w:r>
                            <w:r>
                              <w:t>ポイント、副題目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2</w:t>
                            </w:r>
                            <w:r>
                              <w:t>ポイントで中央寄せ</w:t>
                            </w:r>
                          </w:p>
                          <w:p w:rsidR="004C3D37" w:rsidRDefault="004C3D37">
                            <w:r>
                              <w:rPr>
                                <w:rFonts w:hint="eastAsia"/>
                              </w:rPr>
                              <w:t>・氏名</w:t>
                            </w:r>
                            <w:r>
                              <w:t>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1</w:t>
                            </w:r>
                            <w:r>
                              <w:t>ポイント（共同研究者がいる場合は、当日の発表者の氏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つけること</w:t>
                            </w:r>
                          </w:p>
                          <w:p w:rsidR="004C3D37" w:rsidRP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文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1,000</w:t>
                            </w:r>
                            <w:r>
                              <w:t>～</w:t>
                            </w:r>
                            <w:r>
                              <w:t>1,400</w:t>
                            </w:r>
                            <w:r w:rsidR="004C336F">
                              <w:t>字</w:t>
                            </w:r>
                            <w:r w:rsidR="004C336F">
                              <w:rPr>
                                <w:rFonts w:hint="eastAsia"/>
                              </w:rPr>
                              <w:t>程度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し、</w:t>
                            </w:r>
                            <w:r>
                              <w:t>原則として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1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4pt;margin-top:14.1pt;width:480.6pt;height:1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">
                <v:textbox>
                  <w:txbxContent>
                    <w:p w:rsidR="00A70014" w:rsidRPr="004C3D37" w:rsidRDefault="00A7001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C3D37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4C3D37">
                        <w:rPr>
                          <w:rFonts w:asciiTheme="majorEastAsia" w:eastAsiaTheme="majorEastAsia" w:hAnsiTheme="majorEastAsia"/>
                        </w:rPr>
                        <w:t>報告要旨作成</w:t>
                      </w:r>
                      <w:r w:rsidRPr="004C3D37">
                        <w:rPr>
                          <w:rFonts w:asciiTheme="majorEastAsia" w:eastAsiaTheme="majorEastAsia" w:hAnsiTheme="majorEastAsia" w:hint="eastAsia"/>
                        </w:rPr>
                        <w:t>における</w:t>
                      </w:r>
                      <w:r w:rsidRPr="004C3D37">
                        <w:rPr>
                          <w:rFonts w:asciiTheme="majorEastAsia" w:eastAsiaTheme="majorEastAsia" w:hAnsiTheme="majorEastAsia"/>
                        </w:rPr>
                        <w:t>注意事項】</w:t>
                      </w:r>
                    </w:p>
                    <w:p w:rsid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A4</w:t>
                      </w:r>
                      <w:r>
                        <w:t>判</w:t>
                      </w:r>
                      <w:r>
                        <w:t>1</w:t>
                      </w:r>
                      <w:r>
                        <w:t>ページ以内におさめること</w:t>
                      </w:r>
                    </w:p>
                    <w:p w:rsidR="004C3D37" w:rsidRDefault="004C3D37">
                      <w:r>
                        <w:rPr>
                          <w:rFonts w:hint="eastAsia"/>
                        </w:rPr>
                        <w:t>・上下</w:t>
                      </w:r>
                      <w:r>
                        <w:t>左右の</w:t>
                      </w:r>
                      <w:r>
                        <w:rPr>
                          <w:rFonts w:hint="eastAsia"/>
                        </w:rPr>
                        <w:t>余白</w:t>
                      </w:r>
                      <w:r>
                        <w:t>は</w:t>
                      </w:r>
                      <w:r>
                        <w:t>20mm</w:t>
                      </w:r>
                    </w:p>
                    <w:p w:rsid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題目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4</w:t>
                      </w:r>
                      <w:r>
                        <w:t>ポイント、副題目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2</w:t>
                      </w:r>
                      <w:r>
                        <w:t>ポイントで中央寄せ</w:t>
                      </w:r>
                    </w:p>
                    <w:p w:rsidR="004C3D37" w:rsidRDefault="004C3D37">
                      <w:r>
                        <w:rPr>
                          <w:rFonts w:hint="eastAsia"/>
                        </w:rPr>
                        <w:t>・氏名</w:t>
                      </w:r>
                      <w:r>
                        <w:t>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1</w:t>
                      </w:r>
                      <w:r>
                        <w:t>ポイント（共同研究者がいる場合は、当日の発表者の氏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〇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つけること</w:t>
                      </w:r>
                    </w:p>
                    <w:p w:rsidR="004C3D37" w:rsidRP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文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1,000</w:t>
                      </w:r>
                      <w:r>
                        <w:t>～</w:t>
                      </w:r>
                      <w:r>
                        <w:t>1,400</w:t>
                      </w:r>
                      <w:r w:rsidR="004C336F">
                        <w:t>字</w:t>
                      </w:r>
                      <w:r w:rsidR="004C336F">
                        <w:rPr>
                          <w:rFonts w:hint="eastAsia"/>
                        </w:rPr>
                        <w:t>程度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し、</w:t>
                      </w:r>
                      <w:r>
                        <w:t>原則として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1</w:t>
                      </w:r>
                      <w:r>
                        <w:t>ポイン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0014" w:rsidRPr="006E75E9" w:rsidRDefault="00A70014">
      <w:pPr>
        <w:rPr>
          <w:sz w:val="22"/>
        </w:rPr>
      </w:pPr>
      <w:bookmarkStart w:id="0" w:name="_GoBack"/>
      <w:bookmarkEnd w:id="0"/>
    </w:p>
    <w:sectPr w:rsidR="00A70014" w:rsidRPr="006E75E9" w:rsidSect="008829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AE" w:rsidRDefault="008829AE" w:rsidP="008829AE">
      <w:r>
        <w:separator/>
      </w:r>
    </w:p>
  </w:endnote>
  <w:endnote w:type="continuationSeparator" w:id="0">
    <w:p w:rsidR="008829AE" w:rsidRDefault="008829AE" w:rsidP="0088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AE" w:rsidRDefault="008829AE" w:rsidP="008829AE">
      <w:r>
        <w:separator/>
      </w:r>
    </w:p>
  </w:footnote>
  <w:footnote w:type="continuationSeparator" w:id="0">
    <w:p w:rsidR="008829AE" w:rsidRDefault="008829AE" w:rsidP="0088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9E"/>
    <w:rsid w:val="004700ED"/>
    <w:rsid w:val="004C336F"/>
    <w:rsid w:val="004C3D37"/>
    <w:rsid w:val="006A381D"/>
    <w:rsid w:val="006C612E"/>
    <w:rsid w:val="006E75E9"/>
    <w:rsid w:val="008829AE"/>
    <w:rsid w:val="00A2789E"/>
    <w:rsid w:val="00A70014"/>
    <w:rsid w:val="00AA3942"/>
    <w:rsid w:val="00AF38E4"/>
    <w:rsid w:val="00BC2B9D"/>
    <w:rsid w:val="00DD3A86"/>
    <w:rsid w:val="00FC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2ED0BA1-3C8B-40F0-8448-EBE22CD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9AE"/>
  </w:style>
  <w:style w:type="paragraph" w:styleId="a5">
    <w:name w:val="footer"/>
    <w:basedOn w:val="a"/>
    <w:link w:val="a6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9AE"/>
  </w:style>
  <w:style w:type="paragraph" w:styleId="a7">
    <w:name w:val="Balloon Text"/>
    <w:basedOn w:val="a"/>
    <w:link w:val="a8"/>
    <w:uiPriority w:val="99"/>
    <w:semiHidden/>
    <w:unhideWhenUsed/>
    <w:rsid w:val="004C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3432-D365-42A2-AD3E-925DA14D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直子</dc:creator>
  <cp:keywords/>
  <dc:description/>
  <cp:lastModifiedBy>福田直子</cp:lastModifiedBy>
  <cp:revision>4</cp:revision>
  <cp:lastPrinted>2016-01-20T05:08:00Z</cp:lastPrinted>
  <dcterms:created xsi:type="dcterms:W3CDTF">2016-02-10T06:48:00Z</dcterms:created>
  <dcterms:modified xsi:type="dcterms:W3CDTF">2017-08-07T06:22:00Z</dcterms:modified>
</cp:coreProperties>
</file>